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15C" w14:textId="29B106E5" w:rsidR="00D152FA" w:rsidRPr="00FC31F9" w:rsidRDefault="00FC31F9" w:rsidP="00FC31F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C31F9">
              <w:rPr>
                <w:rFonts w:ascii="Arial" w:hAnsi="Arial" w:cs="Arial"/>
                <w:b/>
                <w:sz w:val="18"/>
              </w:rPr>
              <w:t xml:space="preserve">Zakup szkolenia e-learningowego pn. </w:t>
            </w:r>
            <w:r w:rsidR="005D7D68">
              <w:rPr>
                <w:rFonts w:ascii="Arial" w:hAnsi="Arial" w:cs="Arial"/>
                <w:b/>
                <w:i/>
                <w:iCs/>
                <w:sz w:val="18"/>
              </w:rPr>
              <w:t>Organizacja i zarządzanie czasem pracy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 xml:space="preserve"> </w:t>
            </w:r>
            <w:r w:rsidRPr="00FC31F9">
              <w:rPr>
                <w:rFonts w:ascii="Arial" w:hAnsi="Arial" w:cs="Arial"/>
                <w:b/>
                <w:sz w:val="18"/>
              </w:rPr>
              <w:t>dla pracowników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FC31F9">
              <w:rPr>
                <w:rFonts w:ascii="Arial" w:hAnsi="Arial" w:cs="Arial"/>
                <w:b/>
                <w:sz w:val="18"/>
              </w:rPr>
              <w:t>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87A6B" w14:textId="77777777" w:rsidR="00EE69D3" w:rsidRDefault="00EE69D3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267"/>
      </w:tblGrid>
      <w:tr w:rsidR="00215A61" w14:paraId="23E856E9" w14:textId="77777777" w:rsidTr="00215A61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215A61" w:rsidRPr="00917503" w:rsidRDefault="00215A61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237" w:type="dxa"/>
            <w:shd w:val="clear" w:color="auto" w:fill="A6A6A6" w:themeFill="background1" w:themeFillShade="A6"/>
            <w:vAlign w:val="center"/>
          </w:tcPr>
          <w:p w14:paraId="255735BB" w14:textId="77777777" w:rsidR="00215A61" w:rsidRPr="00917503" w:rsidRDefault="00215A61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3267" w:type="dxa"/>
            <w:shd w:val="clear" w:color="auto" w:fill="A6A6A6" w:themeFill="background1" w:themeFillShade="A6"/>
          </w:tcPr>
          <w:p w14:paraId="6ABE5C50" w14:textId="7568964F" w:rsidR="00215A61" w:rsidRPr="00215A61" w:rsidRDefault="00215A61" w:rsidP="00215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>
              <w:rPr>
                <w:rFonts w:ascii="Arial" w:hAnsi="Arial" w:cs="Arial"/>
                <w:b/>
                <w:sz w:val="20"/>
              </w:rPr>
              <w:t xml:space="preserve"> w PLN</w:t>
            </w:r>
          </w:p>
        </w:tc>
      </w:tr>
      <w:tr w:rsidR="00215A61" w14:paraId="06CB13F0" w14:textId="77777777" w:rsidTr="00215A61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15F100D" w14:textId="77777777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3267" w:type="dxa"/>
            <w:shd w:val="clear" w:color="auto" w:fill="F2F2F2" w:themeFill="background1" w:themeFillShade="F2"/>
          </w:tcPr>
          <w:p w14:paraId="4F3030C0" w14:textId="2EF2C0FD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</w:tr>
      <w:tr w:rsidR="00215A61" w14:paraId="3D81FD9D" w14:textId="77777777" w:rsidTr="00215A61">
        <w:trPr>
          <w:trHeight w:val="454"/>
          <w:jc w:val="center"/>
        </w:trPr>
        <w:tc>
          <w:tcPr>
            <w:tcW w:w="562" w:type="dxa"/>
            <w:vAlign w:val="center"/>
          </w:tcPr>
          <w:p w14:paraId="0F1DEACA" w14:textId="77777777" w:rsidR="00215A61" w:rsidRPr="001E3BEA" w:rsidRDefault="00215A61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37B63B7" w14:textId="77777777" w:rsidR="00F90661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4EBB0A" w14:textId="2EB9B9F7" w:rsidR="00215A61" w:rsidRDefault="00FC31F9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C31F9">
              <w:rPr>
                <w:rFonts w:ascii="Arial" w:hAnsi="Arial" w:cs="Arial"/>
                <w:sz w:val="18"/>
                <w:szCs w:val="18"/>
              </w:rPr>
              <w:t xml:space="preserve">Zakup szkolenia e-learningowego pn. </w:t>
            </w:r>
            <w:r w:rsidR="005D7D68">
              <w:rPr>
                <w:rFonts w:ascii="Arial" w:hAnsi="Arial" w:cs="Arial"/>
                <w:i/>
                <w:iCs/>
                <w:sz w:val="18"/>
                <w:szCs w:val="18"/>
              </w:rPr>
              <w:t>Organizacja i zarządzanie czasem pracy</w:t>
            </w:r>
            <w:r w:rsidRPr="00FC31F9">
              <w:rPr>
                <w:rFonts w:ascii="Arial" w:hAnsi="Arial" w:cs="Arial"/>
                <w:sz w:val="18"/>
                <w:szCs w:val="18"/>
              </w:rPr>
              <w:t xml:space="preserve"> dla pracowników Ministerstwa Rozwoju i Technologi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47C3A2" w14:textId="77777777" w:rsidR="00F90661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9C4F671" w14:textId="715A293C" w:rsidR="00F90661" w:rsidRPr="00F618B4" w:rsidRDefault="00F906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vAlign w:val="center"/>
          </w:tcPr>
          <w:p w14:paraId="3BBF85EF" w14:textId="77777777" w:rsidR="00215A61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851055">
        <w:trPr>
          <w:trHeight w:val="454"/>
          <w:jc w:val="center"/>
        </w:trPr>
        <w:tc>
          <w:tcPr>
            <w:tcW w:w="6799" w:type="dxa"/>
            <w:gridSpan w:val="2"/>
            <w:vAlign w:val="center"/>
          </w:tcPr>
          <w:p w14:paraId="0E753B56" w14:textId="11F4A624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VAT zw.</w:t>
            </w:r>
            <w:r w:rsidR="00C242B4">
              <w:rPr>
                <w:rFonts w:ascii="Arial" w:hAnsi="Arial" w:cs="Arial"/>
                <w:b/>
                <w:sz w:val="20"/>
              </w:rPr>
              <w:t xml:space="preserve">                                                 SUMA</w:t>
            </w:r>
          </w:p>
        </w:tc>
        <w:tc>
          <w:tcPr>
            <w:tcW w:w="3267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Pr="00215A61" w:rsidRDefault="00D152FA" w:rsidP="00215A61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14"/>
          <w:szCs w:val="14"/>
        </w:rPr>
      </w:pPr>
      <w:r w:rsidRPr="00215A61">
        <w:rPr>
          <w:rFonts w:ascii="Arial" w:hAnsi="Arial" w:cs="Arial"/>
          <w:sz w:val="14"/>
          <w:szCs w:val="14"/>
        </w:rPr>
        <w:t>Cena oferty brutto określa maksymalne wynagrodzenie z tytułu</w:t>
      </w:r>
      <w:r w:rsidR="003C53B0" w:rsidRPr="00215A61">
        <w:rPr>
          <w:rFonts w:ascii="Arial" w:hAnsi="Arial" w:cs="Arial"/>
          <w:sz w:val="14"/>
          <w:szCs w:val="14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2305BF0" w14:textId="580B312B" w:rsidR="00D152FA" w:rsidRPr="00596892" w:rsidRDefault="00EB0F4B" w:rsidP="00596892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14"/>
          <w:szCs w:val="14"/>
        </w:rPr>
      </w:pPr>
      <w:r w:rsidRPr="00215A61">
        <w:rPr>
          <w:rFonts w:ascii="Arial" w:hAnsi="Arial" w:cs="Arial"/>
          <w:sz w:val="14"/>
          <w:szCs w:val="14"/>
        </w:rPr>
        <w:t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</w:t>
      </w:r>
      <w:r w:rsidR="00652258">
        <w:rPr>
          <w:rFonts w:ascii="Arial" w:hAnsi="Arial" w:cs="Arial"/>
          <w:sz w:val="14"/>
          <w:szCs w:val="14"/>
        </w:rPr>
        <w:t>5</w:t>
      </w:r>
      <w:r w:rsidRPr="00215A61">
        <w:rPr>
          <w:rFonts w:ascii="Arial" w:hAnsi="Arial" w:cs="Arial"/>
          <w:sz w:val="14"/>
          <w:szCs w:val="14"/>
        </w:rPr>
        <w:t xml:space="preserve"> r. poz. </w:t>
      </w:r>
      <w:r w:rsidR="00652258">
        <w:rPr>
          <w:rFonts w:ascii="Arial" w:hAnsi="Arial" w:cs="Arial"/>
          <w:sz w:val="14"/>
          <w:szCs w:val="14"/>
        </w:rPr>
        <w:t>775</w:t>
      </w:r>
      <w:r w:rsidRPr="00215A61">
        <w:rPr>
          <w:rFonts w:ascii="Arial" w:hAnsi="Arial" w:cs="Arial"/>
          <w:sz w:val="14"/>
          <w:szCs w:val="14"/>
        </w:rPr>
        <w:t>).</w:t>
      </w:r>
    </w:p>
    <w:p w14:paraId="7CA0A76F" w14:textId="77777777" w:rsidR="00EE69D3" w:rsidRDefault="00EE69D3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5FB9329F" w14:textId="5ED7EC48" w:rsidR="00EE69D3" w:rsidRDefault="00EE69D3" w:rsidP="00EE69D3">
      <w:pPr>
        <w:spacing w:after="20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br w:type="page"/>
      </w:r>
    </w:p>
    <w:p w14:paraId="492A52E8" w14:textId="3A443C12" w:rsidR="00F863A0" w:rsidRDefault="00D152FA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7B376371" w14:textId="77777777" w:rsidR="0091648B" w:rsidRDefault="0091648B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4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"/>
        <w:gridCol w:w="2094"/>
        <w:gridCol w:w="1294"/>
        <w:gridCol w:w="1524"/>
        <w:gridCol w:w="1782"/>
        <w:gridCol w:w="1437"/>
        <w:gridCol w:w="1725"/>
        <w:gridCol w:w="68"/>
      </w:tblGrid>
      <w:tr w:rsidR="00D152FA" w:rsidRPr="00C01383" w14:paraId="17276017" w14:textId="77777777" w:rsidTr="0091648B">
        <w:trPr>
          <w:trHeight w:val="605"/>
        </w:trPr>
        <w:tc>
          <w:tcPr>
            <w:tcW w:w="10417" w:type="dxa"/>
            <w:gridSpan w:val="8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1648B">
        <w:trPr>
          <w:trHeight w:val="605"/>
        </w:trPr>
        <w:tc>
          <w:tcPr>
            <w:tcW w:w="10417" w:type="dxa"/>
            <w:gridSpan w:val="8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1648B">
        <w:trPr>
          <w:trHeight w:val="605"/>
        </w:trPr>
        <w:tc>
          <w:tcPr>
            <w:tcW w:w="10417" w:type="dxa"/>
            <w:gridSpan w:val="8"/>
            <w:vAlign w:val="center"/>
          </w:tcPr>
          <w:p w14:paraId="040DBA75" w14:textId="085FCDE5" w:rsidR="00596892" w:rsidRPr="00596892" w:rsidRDefault="00596892" w:rsidP="005968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spełni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następujące warunki udziału w postępowaniu:</w:t>
            </w:r>
          </w:p>
          <w:p w14:paraId="1DB6D16E" w14:textId="6C8FA7A1" w:rsidR="00596892" w:rsidRPr="00FC31F9" w:rsidRDefault="00596892" w:rsidP="00FC31F9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w okresie ostatnich 5 lat przed upływem terminu składania ofert</w:t>
            </w:r>
            <w:r w:rsidRPr="003B031D">
              <w:rPr>
                <w:rFonts w:ascii="Arial" w:hAnsi="Arial" w:cs="Arial"/>
                <w:sz w:val="18"/>
                <w:szCs w:val="18"/>
              </w:rPr>
              <w:t xml:space="preserve">, należycie wykonałem co najmniej </w:t>
            </w:r>
            <w:r w:rsidR="00FC31F9">
              <w:rPr>
                <w:rFonts w:ascii="Arial" w:hAnsi="Arial" w:cs="Arial"/>
                <w:sz w:val="18"/>
                <w:szCs w:val="18"/>
              </w:rPr>
              <w:t>5</w:t>
            </w:r>
            <w:r w:rsidRPr="003B031D">
              <w:rPr>
                <w:rFonts w:ascii="Arial" w:hAnsi="Arial" w:cs="Arial"/>
                <w:sz w:val="18"/>
                <w:szCs w:val="18"/>
              </w:rPr>
              <w:t xml:space="preserve"> usług z których każda polegała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na stworzeniu, zaimplementowaniu na platformie i uruchomieniu kursu e-learningowego</w:t>
            </w:r>
            <w:r w:rsidR="00FC31F9">
              <w:rPr>
                <w:rFonts w:ascii="Arial" w:hAnsi="Arial" w:cs="Arial"/>
                <w:sz w:val="18"/>
                <w:szCs w:val="18"/>
              </w:rPr>
              <w:t>,</w:t>
            </w:r>
            <w:r w:rsidR="00FC3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1F9" w:rsidRPr="00FC31F9">
              <w:rPr>
                <w:rFonts w:ascii="Arial" w:hAnsi="Arial" w:cs="Arial"/>
                <w:sz w:val="18"/>
                <w:szCs w:val="18"/>
              </w:rPr>
              <w:t>w tym co najmniej 2 usługi z zakresu przedmiotu zamówienia;</w:t>
            </w:r>
          </w:p>
          <w:p w14:paraId="098D21E9" w14:textId="78141966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odpowiadający potrzebom Zamawiającego program szkolenia lub zapewni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jego opracowanie i realizację;</w:t>
            </w:r>
          </w:p>
          <w:p w14:paraId="7214EB65" w14:textId="100F1952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dysponu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pracownikami lub współpracownikami dającymi rękojmię należytej realizacji przedmiotu zamówienia. </w:t>
            </w:r>
          </w:p>
        </w:tc>
      </w:tr>
      <w:tr w:rsidR="00F654DD" w:rsidRPr="00B86196" w14:paraId="6AE123C4" w14:textId="77777777" w:rsidTr="0091648B">
        <w:trPr>
          <w:trHeight w:val="602"/>
        </w:trPr>
        <w:tc>
          <w:tcPr>
            <w:tcW w:w="10417" w:type="dxa"/>
            <w:gridSpan w:val="8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1648B">
        <w:trPr>
          <w:trHeight w:val="602"/>
        </w:trPr>
        <w:tc>
          <w:tcPr>
            <w:tcW w:w="10417" w:type="dxa"/>
            <w:gridSpan w:val="8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851055" w:rsidRPr="00B86196" w14:paraId="35B930B7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shd w:val="clear" w:color="auto" w:fill="A6A6A6" w:themeFill="background1" w:themeFillShade="A6"/>
            <w:vAlign w:val="center"/>
          </w:tcPr>
          <w:p w14:paraId="11C681F6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94" w:type="dxa"/>
            <w:shd w:val="clear" w:color="auto" w:fill="A6A6A6" w:themeFill="background1" w:themeFillShade="A6"/>
            <w:vAlign w:val="center"/>
          </w:tcPr>
          <w:p w14:paraId="0DFE7712" w14:textId="339DA53A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sz w:val="18"/>
                <w:szCs w:val="18"/>
              </w:rPr>
              <w:t>Nazwa /przedmiot usługi</w:t>
            </w:r>
          </w:p>
          <w:p w14:paraId="07747C62" w14:textId="3DC69D0F" w:rsidR="00851055" w:rsidRPr="00F654DD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6A6A6" w:themeFill="background1" w:themeFillShade="A6"/>
            <w:vAlign w:val="center"/>
          </w:tcPr>
          <w:p w14:paraId="7BE6DA90" w14:textId="77777777" w:rsid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izacji usługi</w:t>
            </w:r>
          </w:p>
        </w:tc>
        <w:tc>
          <w:tcPr>
            <w:tcW w:w="1524" w:type="dxa"/>
            <w:shd w:val="clear" w:color="auto" w:fill="A6A6A6" w:themeFill="background1" w:themeFillShade="A6"/>
            <w:vAlign w:val="center"/>
          </w:tcPr>
          <w:tbl>
            <w:tblPr>
              <w:tblW w:w="15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851055" w:rsidRPr="00851055" w14:paraId="09029B90" w14:textId="77777777" w:rsidTr="0091648B">
              <w:trPr>
                <w:trHeight w:val="216"/>
                <w:tblCellSpacing w:w="15" w:type="dxa"/>
              </w:trPr>
              <w:tc>
                <w:tcPr>
                  <w:tcW w:w="1445" w:type="dxa"/>
                  <w:vAlign w:val="center"/>
                  <w:hideMark/>
                </w:tcPr>
                <w:p w14:paraId="7AB83CD4" w14:textId="77777777" w:rsidR="00851055" w:rsidRPr="00851055" w:rsidRDefault="00851055" w:rsidP="0085105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105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res usługi</w:t>
                  </w:r>
                </w:p>
              </w:tc>
            </w:tr>
          </w:tbl>
          <w:p w14:paraId="1AD47B8E" w14:textId="74321AD6" w:rsidR="00851055" w:rsidRPr="00F654DD" w:rsidRDefault="00851055" w:rsidP="008510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14:paraId="7EED0056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sz w:val="18"/>
                <w:szCs w:val="18"/>
              </w:rPr>
              <w:t>Zamawiający /</w:t>
            </w: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37" w:type="dxa"/>
            <w:shd w:val="clear" w:color="auto" w:fill="A6A6A6" w:themeFill="background1" w:themeFillShade="A6"/>
            <w:vAlign w:val="center"/>
          </w:tcPr>
          <w:p w14:paraId="0A7E7DB0" w14:textId="7679B122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055">
              <w:rPr>
                <w:rFonts w:ascii="Arial" w:hAnsi="Arial" w:cs="Arial"/>
                <w:b/>
                <w:bCs/>
                <w:sz w:val="18"/>
                <w:szCs w:val="18"/>
              </w:rPr>
              <w:t>Standard SCORM / LMS</w:t>
            </w:r>
          </w:p>
        </w:tc>
        <w:tc>
          <w:tcPr>
            <w:tcW w:w="1725" w:type="dxa"/>
            <w:shd w:val="clear" w:color="auto" w:fill="A6A6A6" w:themeFill="background1" w:themeFillShade="A6"/>
            <w:vAlign w:val="center"/>
          </w:tcPr>
          <w:p w14:paraId="6494BE67" w14:textId="572BC4E2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851055">
              <w:rPr>
                <w:rFonts w:ascii="Arial" w:hAnsi="Arial" w:cs="Arial"/>
                <w:b/>
                <w:bCs/>
                <w:sz w:val="16"/>
                <w:szCs w:val="16"/>
              </w:rPr>
              <w:t>sługa została wykonana należycie</w:t>
            </w:r>
          </w:p>
        </w:tc>
      </w:tr>
      <w:tr w:rsidR="00851055" w:rsidRPr="00B86196" w14:paraId="04354811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0D04B113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0809D43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C1ED8D5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6714C94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393A48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521AC16E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677B674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5B793947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1CE51990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C126CFA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9EB6720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6DFE1DC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5E88757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749D0D50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4814A7E1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2466CC92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0BE33E67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27DDA40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CEA5344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48956C8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63D312E4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3388A5AC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1C488018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6EBFF458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59F7C6D0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192EF0F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CE9CF97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0CDB61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ECF48DA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612AAB62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3CFDC6C9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055" w:rsidRPr="00B86196" w14:paraId="14339C9A" w14:textId="77777777" w:rsidTr="0091648B">
        <w:trPr>
          <w:gridAfter w:val="1"/>
          <w:wAfter w:w="68" w:type="dxa"/>
          <w:trHeight w:val="446"/>
        </w:trPr>
        <w:tc>
          <w:tcPr>
            <w:tcW w:w="493" w:type="dxa"/>
            <w:vAlign w:val="center"/>
          </w:tcPr>
          <w:p w14:paraId="16C2CB31" w14:textId="77777777" w:rsidR="00851055" w:rsidRPr="00851055" w:rsidRDefault="00851055" w:rsidP="0085105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49F9DB96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169D998" w14:textId="77777777" w:rsidR="00851055" w:rsidRPr="00F654DD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4CD565D" w14:textId="77777777" w:rsidR="00851055" w:rsidRPr="00851055" w:rsidRDefault="00851055" w:rsidP="008510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47705D3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152759E7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21B0BC46" w14:textId="77777777" w:rsidR="00851055" w:rsidRPr="00851055" w:rsidRDefault="00851055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43" w:type="dxa"/>
        <w:tblLayout w:type="fixed"/>
        <w:tblLook w:val="04A0" w:firstRow="1" w:lastRow="0" w:firstColumn="1" w:lastColumn="0" w:noHBand="0" w:noVBand="1"/>
      </w:tblPr>
      <w:tblGrid>
        <w:gridCol w:w="540"/>
        <w:gridCol w:w="3305"/>
        <w:gridCol w:w="3766"/>
        <w:gridCol w:w="2732"/>
      </w:tblGrid>
      <w:tr w:rsidR="00673575" w:rsidRPr="0090165C" w14:paraId="7B06E177" w14:textId="77777777" w:rsidTr="0091648B">
        <w:trPr>
          <w:trHeight w:val="766"/>
        </w:trPr>
        <w:tc>
          <w:tcPr>
            <w:tcW w:w="10343" w:type="dxa"/>
            <w:gridSpan w:val="4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91648B">
        <w:trPr>
          <w:trHeight w:val="555"/>
        </w:trPr>
        <w:tc>
          <w:tcPr>
            <w:tcW w:w="10343" w:type="dxa"/>
            <w:gridSpan w:val="4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DD5182" w:rsidRPr="0090165C" w14:paraId="5BF189E5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35BC5B0" w14:textId="77777777" w:rsidR="00DD5182" w:rsidRPr="00DD5182" w:rsidRDefault="00DD5182" w:rsidP="00DD5182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12BBB520" w14:textId="0DAFA349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DD51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modułu / lekcji</w:t>
            </w:r>
          </w:p>
        </w:tc>
        <w:tc>
          <w:tcPr>
            <w:tcW w:w="3766" w:type="dxa"/>
            <w:shd w:val="clear" w:color="auto" w:fill="FFFFFF" w:themeFill="background1"/>
          </w:tcPr>
          <w:p w14:paraId="462059BA" w14:textId="493B756D" w:rsidR="00DD5182" w:rsidRPr="004F4340" w:rsidRDefault="00F90661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nowane metody</w:t>
            </w:r>
          </w:p>
        </w:tc>
        <w:tc>
          <w:tcPr>
            <w:tcW w:w="2732" w:type="dxa"/>
            <w:shd w:val="clear" w:color="auto" w:fill="FFFFFF" w:themeFill="background1"/>
          </w:tcPr>
          <w:p w14:paraId="621F0AE3" w14:textId="6DE24CF4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DD51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acowany czas</w:t>
            </w:r>
          </w:p>
        </w:tc>
      </w:tr>
      <w:tr w:rsidR="00DD5182" w:rsidRPr="0090165C" w14:paraId="3340340A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026CD4C7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512F97B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29DB69D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242B7BFC" w14:textId="63ABCEF6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A0681B6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414F80C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537CAF1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7154D652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EAEFC0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61BCF118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265FAA7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D4D926F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3F7AE4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5FE4A5E3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4293E6E4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287A1AAF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F5E73C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158D8393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70FD5ADE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2EA5F775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BF7987E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4A1E874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25F52F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2DFF1A7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03F4B24A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301302E5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6462D84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3F108B9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78C6F6B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8D4A38F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5D687DA6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CA92F1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517F1F8D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14EA3A8B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D5182" w:rsidRPr="0090165C" w14:paraId="753970F4" w14:textId="77777777" w:rsidTr="0091648B">
        <w:trPr>
          <w:trHeight w:val="377"/>
        </w:trPr>
        <w:tc>
          <w:tcPr>
            <w:tcW w:w="540" w:type="dxa"/>
            <w:shd w:val="clear" w:color="auto" w:fill="FFFFFF" w:themeFill="background1"/>
          </w:tcPr>
          <w:p w14:paraId="1093A694" w14:textId="77777777" w:rsidR="00DD5182" w:rsidRPr="004F4340" w:rsidRDefault="00DD5182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3305" w:type="dxa"/>
            <w:shd w:val="clear" w:color="auto" w:fill="FFFFFF" w:themeFill="background1"/>
          </w:tcPr>
          <w:p w14:paraId="0B6A3889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766" w:type="dxa"/>
            <w:shd w:val="clear" w:color="auto" w:fill="FFFFFF" w:themeFill="background1"/>
          </w:tcPr>
          <w:p w14:paraId="05079F2A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14:paraId="1071B500" w14:textId="77777777" w:rsidR="00DD5182" w:rsidRPr="004F4340" w:rsidRDefault="00DD5182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</w:tbl>
    <w:p w14:paraId="7EA4420C" w14:textId="2002C727" w:rsidR="00470EB5" w:rsidRDefault="00470EB5" w:rsidP="00470EB5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140754D2" w14:textId="77777777" w:rsidR="0091648B" w:rsidRDefault="0091648B" w:rsidP="00470EB5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232"/>
        <w:gridCol w:w="2268"/>
        <w:gridCol w:w="1560"/>
      </w:tblGrid>
      <w:tr w:rsidR="00470EB5" w14:paraId="19E1F7DD" w14:textId="77777777" w:rsidTr="0091648B">
        <w:tc>
          <w:tcPr>
            <w:tcW w:w="10060" w:type="dxa"/>
            <w:gridSpan w:val="3"/>
          </w:tcPr>
          <w:p w14:paraId="677697D6" w14:textId="77777777" w:rsidR="0091648B" w:rsidRPr="0091648B" w:rsidRDefault="0091648B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5CBB0DC" w14:textId="77777777" w:rsidR="00470EB5" w:rsidRDefault="00470EB5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648B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205938BA" w14:textId="21E4F423" w:rsidR="0091648B" w:rsidRPr="0091648B" w:rsidRDefault="0091648B" w:rsidP="0091648B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70EB5" w14:paraId="1C46E398" w14:textId="77777777" w:rsidTr="0091648B">
        <w:tc>
          <w:tcPr>
            <w:tcW w:w="6232" w:type="dxa"/>
          </w:tcPr>
          <w:p w14:paraId="0CEE86EC" w14:textId="30FE3404" w:rsidR="00470EB5" w:rsidRPr="0091648B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1648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ferowany przedmiot zamówienia spełnia wszystkie wymagania określone przez Zamawiającego</w:t>
            </w:r>
          </w:p>
        </w:tc>
        <w:tc>
          <w:tcPr>
            <w:tcW w:w="2268" w:type="dxa"/>
          </w:tcPr>
          <w:p w14:paraId="35BAB09A" w14:textId="17873562" w:rsidR="00470EB5" w:rsidRDefault="00470EB5" w:rsidP="00470E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560" w:type="dxa"/>
          </w:tcPr>
          <w:p w14:paraId="5615C582" w14:textId="5AD8AB93" w:rsidR="00470EB5" w:rsidRDefault="00470EB5" w:rsidP="00470E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470EB5" w14:paraId="44AB3666" w14:textId="77777777" w:rsidTr="0091648B">
        <w:tc>
          <w:tcPr>
            <w:tcW w:w="6232" w:type="dxa"/>
          </w:tcPr>
          <w:p w14:paraId="6696101D" w14:textId="743CC117" w:rsidR="00470EB5" w:rsidRPr="0091648B" w:rsidRDefault="0091648B" w:rsidP="00470EB5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funkcjonalne i dydaktyczne</w:t>
            </w:r>
          </w:p>
        </w:tc>
        <w:tc>
          <w:tcPr>
            <w:tcW w:w="2268" w:type="dxa"/>
          </w:tcPr>
          <w:p w14:paraId="25F516D5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79AB3E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0EB5" w14:paraId="38317761" w14:textId="77777777" w:rsidTr="0091648B">
        <w:tc>
          <w:tcPr>
            <w:tcW w:w="6232" w:type="dxa"/>
          </w:tcPr>
          <w:p w14:paraId="4C5302F2" w14:textId="3B1F46FF" w:rsidR="00470EB5" w:rsidRPr="0091648B" w:rsidRDefault="009623BE" w:rsidP="00D152FA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623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 </w:t>
            </w:r>
            <w:r w:rsidR="0091648B"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rmat i sposób dostarczenia plików</w:t>
            </w:r>
          </w:p>
        </w:tc>
        <w:tc>
          <w:tcPr>
            <w:tcW w:w="2268" w:type="dxa"/>
          </w:tcPr>
          <w:p w14:paraId="27A4DB34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7A12D5" w14:textId="77777777" w:rsidR="00470EB5" w:rsidRDefault="00470EB5" w:rsidP="00D152FA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1648B" w14:paraId="440B06F2" w14:textId="77777777" w:rsidTr="0091648B">
        <w:tc>
          <w:tcPr>
            <w:tcW w:w="6232" w:type="dxa"/>
          </w:tcPr>
          <w:p w14:paraId="3369AC97" w14:textId="34F5CC03" w:rsidR="0091648B" w:rsidRPr="0091648B" w:rsidRDefault="009623BE" w:rsidP="0091648B">
            <w:pPr>
              <w:spacing w:after="160" w:line="259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623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agania technicz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- </w:t>
            </w:r>
            <w:r w:rsidR="0091648B" w:rsidRPr="0091648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godność z platformą Zamawiającego</w:t>
            </w:r>
          </w:p>
        </w:tc>
        <w:tc>
          <w:tcPr>
            <w:tcW w:w="2268" w:type="dxa"/>
          </w:tcPr>
          <w:p w14:paraId="780EFC03" w14:textId="26CBF984" w:rsidR="0091648B" w:rsidRDefault="0091648B" w:rsidP="0091648B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E6F327" w14:textId="1AF0E69E" w:rsidR="0091648B" w:rsidRDefault="0091648B" w:rsidP="0091648B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3EC38EAE" w14:textId="77777777" w:rsidR="00847B2A" w:rsidRDefault="00847B2A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C9E06E6" w14:textId="77777777" w:rsidR="00847B2A" w:rsidRPr="006E7375" w:rsidRDefault="00847B2A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bookmarkStart w:id="0" w:name="_Hlk226535129"/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  <w:bookmarkEnd w:id="0"/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9F8865C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5FB2C141" w14:textId="77777777" w:rsidR="00D72744" w:rsidRDefault="00D72744"/>
    <w:p w14:paraId="6A7C1651" w14:textId="77777777" w:rsidR="00D72744" w:rsidRDefault="00D72744"/>
    <w:p w14:paraId="6AC95587" w14:textId="58AEE5EC" w:rsidR="00D72744" w:rsidRPr="00D72744" w:rsidRDefault="00D72744" w:rsidP="00D72744">
      <w:pPr>
        <w:spacing w:after="120" w:line="360" w:lineRule="auto"/>
        <w:jc w:val="center"/>
        <w:rPr>
          <w:rFonts w:ascii="Arial" w:hAnsi="Arial" w:cs="Arial"/>
          <w:b/>
        </w:rPr>
      </w:pPr>
      <w:r w:rsidRPr="00D72744">
        <w:rPr>
          <w:rFonts w:ascii="Arial" w:hAnsi="Arial" w:cs="Arial"/>
          <w:b/>
        </w:rPr>
        <w:t>OŚWIADCZENIA WYKONAWCY</w:t>
      </w:r>
    </w:p>
    <w:p w14:paraId="48E30026" w14:textId="77777777" w:rsidR="00D72744" w:rsidRPr="00D72744" w:rsidRDefault="00D72744" w:rsidP="00D72744">
      <w:pPr>
        <w:spacing w:line="360" w:lineRule="auto"/>
        <w:jc w:val="center"/>
        <w:rPr>
          <w:rFonts w:ascii="Arial" w:hAnsi="Arial" w:cs="Arial"/>
          <w:bCs/>
          <w:caps/>
          <w:sz w:val="20"/>
          <w:szCs w:val="20"/>
        </w:rPr>
      </w:pPr>
      <w:r w:rsidRPr="00D72744">
        <w:rPr>
          <w:rFonts w:ascii="Arial" w:hAnsi="Arial" w:cs="Arial"/>
          <w:bCs/>
          <w:sz w:val="20"/>
          <w:szCs w:val="20"/>
        </w:rPr>
        <w:t xml:space="preserve">UWZGLĘDNIAJĄCE PRZESŁANKI WYKLUCZENIA Z ART. 7 UST. 1 USTAWY </w:t>
      </w:r>
      <w:r w:rsidRPr="00D72744">
        <w:rPr>
          <w:rFonts w:ascii="Arial" w:hAnsi="Arial" w:cs="Arial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0DC2058" w14:textId="77777777" w:rsidR="00D72744" w:rsidRPr="00A22DCF" w:rsidRDefault="00D72744" w:rsidP="00D72744">
      <w:pPr>
        <w:jc w:val="both"/>
        <w:rPr>
          <w:rFonts w:ascii="Arial" w:hAnsi="Arial" w:cs="Arial"/>
          <w:sz w:val="21"/>
          <w:szCs w:val="21"/>
        </w:rPr>
      </w:pPr>
    </w:p>
    <w:p w14:paraId="5BE03BC2" w14:textId="3EE8E470" w:rsidR="00D72744" w:rsidRDefault="00D72744" w:rsidP="00D72744">
      <w:pPr>
        <w:pStyle w:val="Nagwek2"/>
        <w:shd w:val="clear" w:color="auto" w:fill="FFFFFF"/>
        <w:spacing w:before="0" w:after="180"/>
        <w:textAlignment w:val="baseline"/>
        <w:rPr>
          <w:rFonts w:ascii="Arial" w:eastAsiaTheme="minorHAnsi" w:hAnsi="Arial" w:cs="Arial"/>
          <w:color w:val="auto"/>
          <w:sz w:val="21"/>
          <w:szCs w:val="21"/>
        </w:rPr>
      </w:pPr>
      <w:r w:rsidRPr="00DE59E5">
        <w:rPr>
          <w:rFonts w:ascii="Arial" w:eastAsiaTheme="minorHAnsi" w:hAnsi="Arial" w:cs="Arial"/>
          <w:color w:val="auto"/>
          <w:sz w:val="21"/>
          <w:szCs w:val="21"/>
        </w:rPr>
        <w:t>Na potrzeby postępowania pn.</w:t>
      </w:r>
      <w:r>
        <w:rPr>
          <w:rFonts w:ascii="Arial" w:eastAsiaTheme="minorHAnsi" w:hAnsi="Arial" w:cs="Arial"/>
          <w:color w:val="auto"/>
          <w:sz w:val="21"/>
          <w:szCs w:val="21"/>
        </w:rPr>
        <w:t xml:space="preserve"> stworzenie szkolenia e-learningowego dla pracowników Ministerstwa Rozwoju i Technologii,</w:t>
      </w:r>
      <w:r w:rsidRPr="00DE59E5">
        <w:rPr>
          <w:rFonts w:ascii="Arial" w:eastAsiaTheme="minorHAnsi" w:hAnsi="Arial" w:cs="Arial"/>
          <w:color w:val="auto"/>
          <w:sz w:val="21"/>
          <w:szCs w:val="21"/>
        </w:rPr>
        <w:t xml:space="preserve"> oświadczam, co następuje:</w:t>
      </w:r>
    </w:p>
    <w:p w14:paraId="4ADDF933" w14:textId="77777777" w:rsidR="00D72744" w:rsidRPr="00D72744" w:rsidRDefault="00D72744" w:rsidP="00D72744">
      <w:pPr>
        <w:rPr>
          <w:lang w:eastAsia="en-US"/>
        </w:rPr>
      </w:pPr>
    </w:p>
    <w:p w14:paraId="446168EA" w14:textId="77777777" w:rsidR="00D72744" w:rsidRPr="001448FB" w:rsidRDefault="00D72744" w:rsidP="00D72744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802BCA9" w14:textId="77777777" w:rsidR="00D72744" w:rsidRDefault="00D72744" w:rsidP="00D7274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0C8F90" w14:textId="3361459F" w:rsidR="00D72744" w:rsidRPr="00DD59F0" w:rsidRDefault="00D72744" w:rsidP="00D72744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5D7D68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5D7D68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5D7D68">
        <w:rPr>
          <w:rFonts w:ascii="Arial" w:hAnsi="Arial" w:cs="Arial"/>
          <w:iCs/>
          <w:color w:val="222222"/>
          <w:sz w:val="21"/>
          <w:szCs w:val="21"/>
        </w:rPr>
        <w:t xml:space="preserve"> z 2025 r.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5D7D68">
        <w:rPr>
          <w:rFonts w:ascii="Arial" w:hAnsi="Arial" w:cs="Arial"/>
          <w:iCs/>
          <w:color w:val="222222"/>
          <w:sz w:val="21"/>
          <w:szCs w:val="21"/>
        </w:rPr>
        <w:t>5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8EC5DEF" w14:textId="77777777" w:rsidR="00D72744" w:rsidRPr="00190D6E" w:rsidRDefault="00D72744" w:rsidP="00D727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DC4C67" w14:textId="77777777" w:rsidR="00D72744" w:rsidRPr="001D3A19" w:rsidRDefault="00D72744" w:rsidP="00D727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7AD7AFE" w14:textId="7ED5C6DA" w:rsidR="00D72744" w:rsidRDefault="00D72744" w:rsidP="00D72744">
      <w:pPr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5F0E9F3" w14:textId="77777777" w:rsidR="00D72744" w:rsidRDefault="00D72744" w:rsidP="00D72744">
      <w:p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72744" w14:paraId="689FD232" w14:textId="77777777" w:rsidTr="00C94898">
        <w:tc>
          <w:tcPr>
            <w:tcW w:w="2802" w:type="dxa"/>
          </w:tcPr>
          <w:p w14:paraId="264BC8F9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4469CD0D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EC4856" w14:textId="77777777" w:rsidR="00D72744" w:rsidRDefault="00D72744" w:rsidP="00C948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72744" w14:paraId="597529E9" w14:textId="77777777" w:rsidTr="00C948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564FC8E4" w14:textId="77777777" w:rsidR="00D72744" w:rsidRPr="00196DFC" w:rsidRDefault="00D72744" w:rsidP="00C948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DAAEEA" w14:textId="77777777" w:rsidR="00D72744" w:rsidRPr="00196DFC" w:rsidRDefault="00D72744" w:rsidP="00C948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4DDF4D22" w14:textId="165A6C14" w:rsidR="00D72744" w:rsidRDefault="00D72744" w:rsidP="00D72744">
      <w:pPr>
        <w:spacing w:line="360" w:lineRule="auto"/>
        <w:jc w:val="both"/>
      </w:pPr>
    </w:p>
    <w:p w14:paraId="4B588662" w14:textId="77777777" w:rsidR="00D72744" w:rsidRDefault="00D72744"/>
    <w:sectPr w:rsidR="00D72744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F8A60" w14:textId="77777777" w:rsidR="005A1C9D" w:rsidRDefault="005A1C9D" w:rsidP="00D152FA">
      <w:r>
        <w:separator/>
      </w:r>
    </w:p>
  </w:endnote>
  <w:endnote w:type="continuationSeparator" w:id="0">
    <w:p w14:paraId="56954025" w14:textId="77777777" w:rsidR="005A1C9D" w:rsidRDefault="005A1C9D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D515" w14:textId="77777777" w:rsidR="005A1C9D" w:rsidRDefault="005A1C9D" w:rsidP="00D152FA">
      <w:r>
        <w:separator/>
      </w:r>
    </w:p>
  </w:footnote>
  <w:footnote w:type="continuationSeparator" w:id="0">
    <w:p w14:paraId="446AAE7D" w14:textId="77777777" w:rsidR="005A1C9D" w:rsidRDefault="005A1C9D" w:rsidP="00D152FA">
      <w:r>
        <w:continuationSeparator/>
      </w:r>
    </w:p>
  </w:footnote>
  <w:footnote w:id="1">
    <w:p w14:paraId="0A9EEE6B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E2D22EA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A12CA4" w14:textId="77777777" w:rsidR="00D72744" w:rsidRPr="00A82964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3A9446" w14:textId="77777777" w:rsidR="00D72744" w:rsidRPr="00761CEB" w:rsidRDefault="00D72744" w:rsidP="00D7274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95112D9"/>
    <w:multiLevelType w:val="hybridMultilevel"/>
    <w:tmpl w:val="022E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76C"/>
    <w:multiLevelType w:val="hybridMultilevel"/>
    <w:tmpl w:val="9AFEA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25A0"/>
    <w:multiLevelType w:val="hybridMultilevel"/>
    <w:tmpl w:val="4EE4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AF51A81"/>
    <w:multiLevelType w:val="hybridMultilevel"/>
    <w:tmpl w:val="1A964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7063"/>
    <w:multiLevelType w:val="hybridMultilevel"/>
    <w:tmpl w:val="91FE5E4A"/>
    <w:lvl w:ilvl="0" w:tplc="EC787ED6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7B605720"/>
    <w:multiLevelType w:val="hybridMultilevel"/>
    <w:tmpl w:val="4EE4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F4E6B"/>
    <w:multiLevelType w:val="hybridMultilevel"/>
    <w:tmpl w:val="4A1EE6B0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6035">
    <w:abstractNumId w:val="5"/>
  </w:num>
  <w:num w:numId="2" w16cid:durableId="838274829">
    <w:abstractNumId w:val="13"/>
  </w:num>
  <w:num w:numId="3" w16cid:durableId="1706904099">
    <w:abstractNumId w:val="4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11"/>
  </w:num>
  <w:num w:numId="7" w16cid:durableId="1115250501">
    <w:abstractNumId w:val="25"/>
  </w:num>
  <w:num w:numId="8" w16cid:durableId="737363509">
    <w:abstractNumId w:val="22"/>
  </w:num>
  <w:num w:numId="9" w16cid:durableId="1131702575">
    <w:abstractNumId w:val="21"/>
  </w:num>
  <w:num w:numId="10" w16cid:durableId="1737971043">
    <w:abstractNumId w:val="18"/>
  </w:num>
  <w:num w:numId="11" w16cid:durableId="43600584">
    <w:abstractNumId w:val="8"/>
  </w:num>
  <w:num w:numId="12" w16cid:durableId="1164593474">
    <w:abstractNumId w:val="24"/>
  </w:num>
  <w:num w:numId="13" w16cid:durableId="434860862">
    <w:abstractNumId w:val="9"/>
  </w:num>
  <w:num w:numId="14" w16cid:durableId="1975257662">
    <w:abstractNumId w:val="26"/>
  </w:num>
  <w:num w:numId="15" w16cid:durableId="1610547723">
    <w:abstractNumId w:val="17"/>
  </w:num>
  <w:num w:numId="16" w16cid:durableId="1515344046">
    <w:abstractNumId w:val="23"/>
  </w:num>
  <w:num w:numId="17" w16cid:durableId="257299481">
    <w:abstractNumId w:val="27"/>
  </w:num>
  <w:num w:numId="18" w16cid:durableId="1181775837">
    <w:abstractNumId w:val="6"/>
  </w:num>
  <w:num w:numId="19" w16cid:durableId="1734037228">
    <w:abstractNumId w:val="20"/>
  </w:num>
  <w:num w:numId="20" w16cid:durableId="1858544746">
    <w:abstractNumId w:val="16"/>
  </w:num>
  <w:num w:numId="21" w16cid:durableId="673848328">
    <w:abstractNumId w:val="10"/>
  </w:num>
  <w:num w:numId="22" w16cid:durableId="1917930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850634">
    <w:abstractNumId w:val="2"/>
  </w:num>
  <w:num w:numId="24" w16cid:durableId="549534140">
    <w:abstractNumId w:val="14"/>
  </w:num>
  <w:num w:numId="25" w16cid:durableId="1168011308">
    <w:abstractNumId w:val="3"/>
  </w:num>
  <w:num w:numId="26" w16cid:durableId="95761219">
    <w:abstractNumId w:val="19"/>
  </w:num>
  <w:num w:numId="27" w16cid:durableId="812021915">
    <w:abstractNumId w:val="15"/>
  </w:num>
  <w:num w:numId="28" w16cid:durableId="400173752">
    <w:abstractNumId w:val="12"/>
  </w:num>
  <w:num w:numId="29" w16cid:durableId="564416996">
    <w:abstractNumId w:val="28"/>
  </w:num>
  <w:num w:numId="30" w16cid:durableId="6095527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34A79"/>
    <w:rsid w:val="00060E2F"/>
    <w:rsid w:val="000E514A"/>
    <w:rsid w:val="000E5AF6"/>
    <w:rsid w:val="00123329"/>
    <w:rsid w:val="001748EA"/>
    <w:rsid w:val="001C4427"/>
    <w:rsid w:val="001D50B0"/>
    <w:rsid w:val="001F2B68"/>
    <w:rsid w:val="00215A61"/>
    <w:rsid w:val="002755E4"/>
    <w:rsid w:val="00281C95"/>
    <w:rsid w:val="002D567D"/>
    <w:rsid w:val="002D778F"/>
    <w:rsid w:val="002D7C2A"/>
    <w:rsid w:val="00323EFE"/>
    <w:rsid w:val="003517B2"/>
    <w:rsid w:val="003525A7"/>
    <w:rsid w:val="00353A9C"/>
    <w:rsid w:val="00362F2D"/>
    <w:rsid w:val="00382AB3"/>
    <w:rsid w:val="003B031D"/>
    <w:rsid w:val="003B046F"/>
    <w:rsid w:val="003B573D"/>
    <w:rsid w:val="003C038C"/>
    <w:rsid w:val="003C53B0"/>
    <w:rsid w:val="003D6398"/>
    <w:rsid w:val="004457DB"/>
    <w:rsid w:val="00470EB5"/>
    <w:rsid w:val="00490940"/>
    <w:rsid w:val="004909D1"/>
    <w:rsid w:val="004917B9"/>
    <w:rsid w:val="0049708F"/>
    <w:rsid w:val="004F4340"/>
    <w:rsid w:val="0051460B"/>
    <w:rsid w:val="0054093E"/>
    <w:rsid w:val="00590A71"/>
    <w:rsid w:val="00596892"/>
    <w:rsid w:val="00596CE1"/>
    <w:rsid w:val="005A12A5"/>
    <w:rsid w:val="005A1C9D"/>
    <w:rsid w:val="005A4F64"/>
    <w:rsid w:val="005C1E57"/>
    <w:rsid w:val="005D7D68"/>
    <w:rsid w:val="005E4A2F"/>
    <w:rsid w:val="00617D9C"/>
    <w:rsid w:val="00652258"/>
    <w:rsid w:val="00673575"/>
    <w:rsid w:val="00690BB4"/>
    <w:rsid w:val="006B5822"/>
    <w:rsid w:val="006E74BF"/>
    <w:rsid w:val="006F3FA5"/>
    <w:rsid w:val="00732C34"/>
    <w:rsid w:val="007A1E15"/>
    <w:rsid w:val="00830624"/>
    <w:rsid w:val="00847B2A"/>
    <w:rsid w:val="00851055"/>
    <w:rsid w:val="008520B5"/>
    <w:rsid w:val="008D75C9"/>
    <w:rsid w:val="0090165C"/>
    <w:rsid w:val="009042DA"/>
    <w:rsid w:val="00907C0A"/>
    <w:rsid w:val="0091648B"/>
    <w:rsid w:val="0092656B"/>
    <w:rsid w:val="009623BE"/>
    <w:rsid w:val="0098734F"/>
    <w:rsid w:val="00992B31"/>
    <w:rsid w:val="009966AA"/>
    <w:rsid w:val="0099694C"/>
    <w:rsid w:val="009B3993"/>
    <w:rsid w:val="009D0FCE"/>
    <w:rsid w:val="009F74AB"/>
    <w:rsid w:val="00A11461"/>
    <w:rsid w:val="00A347F2"/>
    <w:rsid w:val="00A96557"/>
    <w:rsid w:val="00AB3775"/>
    <w:rsid w:val="00AE4638"/>
    <w:rsid w:val="00B226BA"/>
    <w:rsid w:val="00B40B39"/>
    <w:rsid w:val="00B61286"/>
    <w:rsid w:val="00B815E4"/>
    <w:rsid w:val="00B86DE3"/>
    <w:rsid w:val="00B93B10"/>
    <w:rsid w:val="00BA13F2"/>
    <w:rsid w:val="00BE71F1"/>
    <w:rsid w:val="00C14F34"/>
    <w:rsid w:val="00C242B4"/>
    <w:rsid w:val="00C270DA"/>
    <w:rsid w:val="00C56D34"/>
    <w:rsid w:val="00C83988"/>
    <w:rsid w:val="00D152FA"/>
    <w:rsid w:val="00D54B42"/>
    <w:rsid w:val="00D72171"/>
    <w:rsid w:val="00D72744"/>
    <w:rsid w:val="00DC0CD6"/>
    <w:rsid w:val="00DD5182"/>
    <w:rsid w:val="00E101E1"/>
    <w:rsid w:val="00E5601C"/>
    <w:rsid w:val="00E94C83"/>
    <w:rsid w:val="00EB0F4B"/>
    <w:rsid w:val="00EB0F7E"/>
    <w:rsid w:val="00EC1AF5"/>
    <w:rsid w:val="00EC3FF9"/>
    <w:rsid w:val="00ED0C51"/>
    <w:rsid w:val="00EE69D3"/>
    <w:rsid w:val="00F51B6B"/>
    <w:rsid w:val="00F618B4"/>
    <w:rsid w:val="00F654DD"/>
    <w:rsid w:val="00F74707"/>
    <w:rsid w:val="00F863A0"/>
    <w:rsid w:val="00F90661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7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2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74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2744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6-06-11T07:19:00Z</dcterms:created>
  <dcterms:modified xsi:type="dcterms:W3CDTF">2026-06-11T07:19:00Z</dcterms:modified>
</cp:coreProperties>
</file>